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7C5" w:rsidRPr="00956908" w:rsidRDefault="00E647C5" w:rsidP="00E647C5">
      <w:pPr>
        <w:tabs>
          <w:tab w:val="left" w:leader="dot" w:pos="9072"/>
        </w:tabs>
        <w:jc w:val="right"/>
        <w:rPr>
          <w:rFonts w:asciiTheme="majorHAnsi" w:hAnsiTheme="majorHAnsi" w:cstheme="majorHAnsi"/>
          <w:color w:val="000000"/>
          <w:u w:val="single"/>
        </w:rPr>
      </w:pPr>
      <w:r w:rsidRPr="00956908">
        <w:rPr>
          <w:rFonts w:asciiTheme="majorHAnsi" w:hAnsiTheme="majorHAnsi" w:cstheme="majorHAnsi"/>
          <w:color w:val="000000"/>
          <w:u w:val="single"/>
        </w:rPr>
        <w:t>Załącznik nr 2 do SWZ</w:t>
      </w:r>
    </w:p>
    <w:p w:rsidR="005A7EA0" w:rsidRPr="00956908" w:rsidRDefault="005A7EA0" w:rsidP="00C10663">
      <w:pPr>
        <w:tabs>
          <w:tab w:val="left" w:leader="dot" w:pos="9072"/>
        </w:tabs>
        <w:rPr>
          <w:rFonts w:asciiTheme="majorHAnsi" w:hAnsiTheme="majorHAnsi" w:cstheme="majorHAnsi"/>
          <w:i/>
          <w:iCs/>
          <w:color w:val="000000"/>
        </w:rPr>
      </w:pPr>
    </w:p>
    <w:p w:rsidR="005A7EA0" w:rsidRPr="00956908" w:rsidRDefault="005A7EA0" w:rsidP="005A7EA0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956908">
        <w:rPr>
          <w:rFonts w:asciiTheme="majorHAnsi" w:hAnsiTheme="majorHAnsi" w:cstheme="majorHAnsi"/>
          <w:b/>
          <w:sz w:val="28"/>
          <w:szCs w:val="28"/>
          <w:u w:val="single"/>
        </w:rPr>
        <w:t>OŚWIADCZENIE WYKONAWCY</w:t>
      </w:r>
    </w:p>
    <w:p w:rsidR="005A7EA0" w:rsidRPr="00956908" w:rsidRDefault="00AC36A4" w:rsidP="005A7EA0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z</w:t>
      </w:r>
      <w:r w:rsidR="005A7EA0" w:rsidRPr="00956908">
        <w:rPr>
          <w:rFonts w:asciiTheme="majorHAnsi" w:hAnsiTheme="majorHAnsi" w:cstheme="majorHAnsi"/>
          <w:b/>
        </w:rPr>
        <w:t xml:space="preserve"> art. 125 ust. 1</w:t>
      </w:r>
      <w:r w:rsidR="00F55682" w:rsidRPr="00956908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u</w:t>
      </w:r>
      <w:r w:rsidR="00F55682" w:rsidRPr="00956908">
        <w:rPr>
          <w:rFonts w:asciiTheme="majorHAnsi" w:hAnsiTheme="majorHAnsi" w:cstheme="majorHAnsi"/>
          <w:b/>
        </w:rPr>
        <w:t>stawy</w:t>
      </w:r>
      <w:r w:rsidR="005A7EA0" w:rsidRPr="00956908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Pzp</w:t>
      </w:r>
    </w:p>
    <w:p w:rsidR="005A7EA0" w:rsidRPr="00956908" w:rsidRDefault="005A7EA0" w:rsidP="005A7EA0">
      <w:pPr>
        <w:jc w:val="center"/>
        <w:rPr>
          <w:rFonts w:asciiTheme="majorHAnsi" w:hAnsiTheme="majorHAnsi" w:cstheme="majorHAnsi"/>
          <w:b/>
        </w:rPr>
      </w:pPr>
    </w:p>
    <w:p w:rsidR="00555D0B" w:rsidRPr="00BB007F" w:rsidRDefault="005A7EA0" w:rsidP="00555D0B">
      <w:pPr>
        <w:tabs>
          <w:tab w:val="left" w:leader="dot" w:pos="9072"/>
        </w:tabs>
        <w:spacing w:after="120"/>
        <w:jc w:val="center"/>
        <w:rPr>
          <w:rFonts w:asciiTheme="majorHAnsi" w:hAnsiTheme="majorHAnsi" w:cstheme="majorHAnsi"/>
          <w:sz w:val="22"/>
          <w:szCs w:val="22"/>
        </w:rPr>
      </w:pPr>
      <w:r w:rsidRPr="00956908">
        <w:rPr>
          <w:rFonts w:asciiTheme="majorHAnsi" w:hAnsiTheme="majorHAnsi" w:cstheme="majorHAnsi"/>
          <w:bCs/>
        </w:rPr>
        <w:t>Dotyczy postępowania o udzielenie zamówienia publicznego prowadzonego w trybie podstawowym</w:t>
      </w:r>
      <w:r w:rsidR="00793FAA">
        <w:rPr>
          <w:rFonts w:asciiTheme="majorHAnsi" w:hAnsiTheme="majorHAnsi" w:cstheme="majorHAnsi"/>
          <w:bCs/>
        </w:rPr>
        <w:t xml:space="preserve"> na podstawie art. 275 pkt 2 ustawy Pzp</w:t>
      </w:r>
      <w:r w:rsidRPr="00956908">
        <w:rPr>
          <w:rFonts w:asciiTheme="majorHAnsi" w:hAnsiTheme="majorHAnsi" w:cstheme="majorHAnsi"/>
          <w:bCs/>
        </w:rPr>
        <w:t xml:space="preserve">, którego przedmiotem </w:t>
      </w:r>
      <w:r w:rsidR="00793FAA" w:rsidRPr="00956908">
        <w:rPr>
          <w:rFonts w:asciiTheme="majorHAnsi" w:hAnsiTheme="majorHAnsi" w:cstheme="majorHAnsi"/>
          <w:bCs/>
        </w:rPr>
        <w:t>jest</w:t>
      </w:r>
      <w:r w:rsidR="00793FAA">
        <w:rPr>
          <w:rFonts w:asciiTheme="majorHAnsi" w:hAnsiTheme="majorHAnsi" w:cstheme="majorHAnsi"/>
          <w:bCs/>
        </w:rPr>
        <w:t xml:space="preserve"> robota budowlana pn.:</w:t>
      </w:r>
      <w:r w:rsidR="00793FAA" w:rsidRPr="00956908">
        <w:rPr>
          <w:rFonts w:asciiTheme="majorHAnsi" w:hAnsiTheme="majorHAnsi" w:cstheme="majorHAnsi"/>
          <w:bCs/>
        </w:rPr>
        <w:t xml:space="preserve"> </w:t>
      </w:r>
      <w:r w:rsidR="00555D0B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„Remont dachu zabytkowego budynku</w:t>
      </w:r>
      <w:r w:rsidR="000167EC">
        <w:rPr>
          <w:rFonts w:asciiTheme="majorHAnsi" w:hAnsiTheme="majorHAnsi" w:cstheme="majorHAnsi"/>
          <w:b/>
          <w:bCs/>
          <w:i/>
          <w:iCs/>
          <w:sz w:val="22"/>
          <w:szCs w:val="22"/>
        </w:rPr>
        <w:t>1C w</w:t>
      </w:r>
      <w:r w:rsidR="00555D0B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 Technikum Leśnym w Miliczu </w:t>
      </w:r>
      <w:r w:rsidR="00555D0B" w:rsidRPr="00BB007F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”</w:t>
      </w:r>
    </w:p>
    <w:p w:rsidR="005A7EA0" w:rsidRPr="00956908" w:rsidRDefault="005A7EA0" w:rsidP="005A7EA0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5A7EA0" w:rsidRPr="00956908" w:rsidRDefault="005A7EA0" w:rsidP="005A7EA0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>Ja/My, niżej podpisany/i ………………………………………………………………………………………………………………………</w:t>
      </w:r>
    </w:p>
    <w:p w:rsidR="005A7EA0" w:rsidRPr="00956908" w:rsidRDefault="005A7EA0" w:rsidP="005A7EA0">
      <w:pPr>
        <w:rPr>
          <w:rFonts w:asciiTheme="majorHAnsi" w:hAnsiTheme="majorHAnsi" w:cstheme="majorHAnsi"/>
          <w:color w:val="000000"/>
          <w:sz w:val="22"/>
          <w:szCs w:val="22"/>
        </w:rPr>
      </w:pPr>
    </w:p>
    <w:p w:rsidR="005A7EA0" w:rsidRPr="00956908" w:rsidRDefault="005A7EA0" w:rsidP="005A7EA0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>działając w imieniu i na rzecz: ...................................................................................................................</w:t>
      </w:r>
    </w:p>
    <w:p w:rsidR="005A7EA0" w:rsidRPr="00956908" w:rsidRDefault="005A7EA0" w:rsidP="005A7EA0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>(pełna nazwa Wykonawcy/Wykonawców wspólnie ubiegających się)</w:t>
      </w:r>
    </w:p>
    <w:p w:rsidR="005A7EA0" w:rsidRPr="00956908" w:rsidRDefault="005A7EA0" w:rsidP="005A7EA0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</w:p>
    <w:p w:rsidR="005A7EA0" w:rsidRPr="00956908" w:rsidRDefault="005A7EA0" w:rsidP="005A7EA0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5A7EA0" w:rsidRPr="00956908" w:rsidRDefault="005A7EA0" w:rsidP="005A7EA0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>(adres siedziby Wykonawcy/Wykonawców wspólnie ubiegających się)</w:t>
      </w:r>
    </w:p>
    <w:p w:rsidR="005A7EA0" w:rsidRPr="00956908" w:rsidRDefault="005A7EA0" w:rsidP="005A7EA0">
      <w:pPr>
        <w:jc w:val="both"/>
        <w:rPr>
          <w:rFonts w:asciiTheme="majorHAnsi" w:hAnsiTheme="majorHAnsi" w:cstheme="majorHAnsi"/>
          <w:b/>
          <w:u w:val="single"/>
        </w:rPr>
      </w:pPr>
    </w:p>
    <w:p w:rsidR="005A7EA0" w:rsidRPr="00956908" w:rsidRDefault="005A7EA0" w:rsidP="005A7EA0">
      <w:pPr>
        <w:jc w:val="both"/>
        <w:rPr>
          <w:rFonts w:asciiTheme="majorHAnsi" w:hAnsiTheme="majorHAnsi" w:cstheme="majorHAnsi"/>
          <w:b/>
          <w:u w:val="single"/>
        </w:rPr>
      </w:pPr>
    </w:p>
    <w:p w:rsidR="005A7EA0" w:rsidRPr="009C3569" w:rsidRDefault="005A7EA0" w:rsidP="003B0FF5">
      <w:pPr>
        <w:pStyle w:val="Akapitzlist"/>
        <w:numPr>
          <w:ilvl w:val="0"/>
          <w:numId w:val="27"/>
        </w:numPr>
        <w:spacing w:after="200"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bookmarkStart w:id="0" w:name="_Hlk61855121"/>
      <w:r w:rsidRPr="009C3569">
        <w:rPr>
          <w:rFonts w:asciiTheme="majorHAnsi" w:hAnsiTheme="majorHAnsi" w:cstheme="majorHAnsi"/>
          <w:sz w:val="22"/>
          <w:szCs w:val="22"/>
        </w:rPr>
        <w:t xml:space="preserve">Oświadczam(y), że </w:t>
      </w:r>
      <w:bookmarkEnd w:id="0"/>
      <w:r w:rsidRPr="009C3569">
        <w:rPr>
          <w:rFonts w:asciiTheme="majorHAnsi" w:hAnsiTheme="majorHAnsi" w:cstheme="majorHAnsi"/>
          <w:sz w:val="22"/>
          <w:szCs w:val="22"/>
        </w:rPr>
        <w:t xml:space="preserve">spełniam(y) warunki udziału w postępowaniu określone przez Zamawiającego w pkt 3 Działu </w:t>
      </w:r>
      <w:r w:rsidR="00555D0B">
        <w:rPr>
          <w:rFonts w:asciiTheme="majorHAnsi" w:hAnsiTheme="majorHAnsi" w:cstheme="majorHAnsi"/>
          <w:sz w:val="22"/>
          <w:szCs w:val="22"/>
        </w:rPr>
        <w:t>XIV</w:t>
      </w:r>
      <w:r w:rsidRPr="009C3569">
        <w:rPr>
          <w:rFonts w:asciiTheme="majorHAnsi" w:hAnsiTheme="majorHAnsi" w:cstheme="majorHAnsi"/>
          <w:sz w:val="22"/>
          <w:szCs w:val="22"/>
        </w:rPr>
        <w:t xml:space="preserve"> SWZ.</w:t>
      </w:r>
    </w:p>
    <w:p w:rsidR="005A7EA0" w:rsidRPr="009C3569" w:rsidRDefault="005A7EA0" w:rsidP="005A7EA0">
      <w:pPr>
        <w:pStyle w:val="Akapitzlist"/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:rsidR="005A7EA0" w:rsidRPr="009C3569" w:rsidRDefault="005A7EA0" w:rsidP="003B0FF5">
      <w:pPr>
        <w:pStyle w:val="Akapitzlist"/>
        <w:numPr>
          <w:ilvl w:val="0"/>
          <w:numId w:val="27"/>
        </w:numPr>
        <w:spacing w:after="200"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9C3569">
        <w:rPr>
          <w:rFonts w:asciiTheme="majorHAnsi" w:hAnsiTheme="majorHAnsi" w:cstheme="majorHAnsi"/>
          <w:sz w:val="22"/>
          <w:szCs w:val="22"/>
        </w:rPr>
        <w:t xml:space="preserve">Oświadczam(y), że nie podlegam(y) </w:t>
      </w:r>
      <w:r w:rsidRPr="009C3569">
        <w:rPr>
          <w:rFonts w:asciiTheme="majorHAnsi" w:eastAsia="Calibri" w:hAnsiTheme="majorHAnsi" w:cstheme="majorHAnsi"/>
          <w:sz w:val="22"/>
          <w:szCs w:val="22"/>
          <w:lang w:eastAsia="ar-SA"/>
        </w:rPr>
        <w:t xml:space="preserve">wykluczeniu na podstawie przesłanek określonych w pkt 2 Działu </w:t>
      </w:r>
      <w:r w:rsidR="00555D0B">
        <w:rPr>
          <w:rFonts w:asciiTheme="majorHAnsi" w:eastAsia="Calibri" w:hAnsiTheme="majorHAnsi" w:cstheme="majorHAnsi"/>
          <w:sz w:val="22"/>
          <w:szCs w:val="22"/>
          <w:lang w:eastAsia="ar-SA"/>
        </w:rPr>
        <w:t xml:space="preserve">XIV. </w:t>
      </w:r>
      <w:r w:rsidRPr="009C3569">
        <w:rPr>
          <w:rFonts w:asciiTheme="majorHAnsi" w:eastAsia="Calibri" w:hAnsiTheme="majorHAnsi" w:cstheme="majorHAnsi"/>
          <w:sz w:val="22"/>
          <w:szCs w:val="22"/>
          <w:lang w:eastAsia="ar-SA"/>
        </w:rPr>
        <w:t>SWZ.</w:t>
      </w:r>
    </w:p>
    <w:p w:rsidR="005A7EA0" w:rsidRDefault="005A7EA0" w:rsidP="005A7EA0">
      <w:pPr>
        <w:pStyle w:val="Akapitzlist"/>
        <w:jc w:val="both"/>
        <w:rPr>
          <w:rFonts w:asciiTheme="majorHAnsi" w:hAnsiTheme="majorHAnsi" w:cstheme="majorHAnsi"/>
          <w:sz w:val="22"/>
          <w:szCs w:val="22"/>
        </w:rPr>
      </w:pPr>
    </w:p>
    <w:p w:rsidR="009C3569" w:rsidRPr="009C3569" w:rsidRDefault="009C3569" w:rsidP="005A7EA0">
      <w:pPr>
        <w:pStyle w:val="Akapitzlist"/>
        <w:jc w:val="both"/>
        <w:rPr>
          <w:rFonts w:asciiTheme="majorHAnsi" w:hAnsiTheme="majorHAnsi" w:cstheme="majorHAnsi"/>
          <w:sz w:val="22"/>
          <w:szCs w:val="22"/>
        </w:rPr>
      </w:pPr>
    </w:p>
    <w:p w:rsidR="005A7EA0" w:rsidRPr="009C3569" w:rsidRDefault="005A7EA0" w:rsidP="009A231D">
      <w:pPr>
        <w:pStyle w:val="Akapitzlist"/>
        <w:numPr>
          <w:ilvl w:val="1"/>
          <w:numId w:val="27"/>
        </w:numPr>
        <w:spacing w:line="360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9C3569">
        <w:rPr>
          <w:rFonts w:asciiTheme="majorHAnsi" w:hAnsiTheme="majorHAnsi" w:cstheme="majorHAnsi"/>
          <w:sz w:val="22"/>
          <w:szCs w:val="22"/>
        </w:rPr>
        <w:t xml:space="preserve">Oświadczam(y), że zachodzą w stosunku do mnie (nas) podstawy wykluczenia </w:t>
      </w:r>
      <w:r w:rsidRPr="009C3569">
        <w:rPr>
          <w:rFonts w:asciiTheme="majorHAnsi" w:hAnsiTheme="majorHAnsi" w:cstheme="majorHAnsi"/>
          <w:sz w:val="22"/>
          <w:szCs w:val="22"/>
        </w:rPr>
        <w:br/>
        <w:t>z postępowania na podstawie art. ………………………………………………………………….…………….</w:t>
      </w:r>
      <w:r w:rsidR="009C3569">
        <w:rPr>
          <w:rFonts w:asciiTheme="majorHAnsi" w:hAnsiTheme="majorHAnsi" w:cstheme="majorHAnsi"/>
          <w:sz w:val="22"/>
          <w:szCs w:val="22"/>
        </w:rPr>
        <w:t>u</w:t>
      </w:r>
      <w:r w:rsidR="00F55682" w:rsidRPr="009C3569">
        <w:rPr>
          <w:rFonts w:asciiTheme="majorHAnsi" w:hAnsiTheme="majorHAnsi" w:cstheme="majorHAnsi"/>
          <w:sz w:val="22"/>
          <w:szCs w:val="22"/>
        </w:rPr>
        <w:t>stawy</w:t>
      </w:r>
      <w:r w:rsidRPr="009C3569">
        <w:rPr>
          <w:rFonts w:asciiTheme="majorHAnsi" w:hAnsiTheme="majorHAnsi" w:cstheme="majorHAnsi"/>
          <w:sz w:val="22"/>
          <w:szCs w:val="22"/>
        </w:rPr>
        <w:t xml:space="preserve"> </w:t>
      </w:r>
      <w:r w:rsidR="006F0704" w:rsidRPr="009C3569">
        <w:rPr>
          <w:rFonts w:asciiTheme="majorHAnsi" w:hAnsiTheme="majorHAnsi" w:cstheme="majorHAnsi"/>
          <w:sz w:val="22"/>
          <w:szCs w:val="22"/>
        </w:rPr>
        <w:t>P</w:t>
      </w:r>
      <w:r w:rsidR="009C3569">
        <w:rPr>
          <w:rFonts w:asciiTheme="majorHAnsi" w:hAnsiTheme="majorHAnsi" w:cstheme="majorHAnsi"/>
          <w:sz w:val="22"/>
          <w:szCs w:val="22"/>
        </w:rPr>
        <w:t>zp</w:t>
      </w:r>
      <w:r w:rsidRPr="009C3569">
        <w:rPr>
          <w:rFonts w:asciiTheme="majorHAnsi" w:hAnsiTheme="majorHAnsi" w:cstheme="majorHAnsi"/>
          <w:sz w:val="22"/>
          <w:szCs w:val="22"/>
        </w:rPr>
        <w:t xml:space="preserve"> </w:t>
      </w:r>
      <w:r w:rsidRPr="009C3569">
        <w:rPr>
          <w:rFonts w:asciiTheme="majorHAnsi" w:hAnsiTheme="majorHAnsi" w:cstheme="majorHAnsi"/>
          <w:i/>
          <w:sz w:val="22"/>
          <w:szCs w:val="22"/>
        </w:rPr>
        <w:t xml:space="preserve">(należy podać mającą zastosowanie podstawę wykluczenia spośród wymienionych </w:t>
      </w:r>
      <w:r w:rsidR="00C13D51" w:rsidRPr="009C3569">
        <w:rPr>
          <w:rFonts w:asciiTheme="majorHAnsi" w:hAnsiTheme="majorHAnsi" w:cstheme="majorHAnsi"/>
          <w:i/>
          <w:sz w:val="22"/>
          <w:szCs w:val="22"/>
        </w:rPr>
        <w:t xml:space="preserve">w pkt 2 Działu </w:t>
      </w:r>
      <w:r w:rsidR="00555D0B">
        <w:rPr>
          <w:rFonts w:asciiTheme="majorHAnsi" w:hAnsiTheme="majorHAnsi" w:cstheme="majorHAnsi"/>
          <w:i/>
          <w:sz w:val="22"/>
          <w:szCs w:val="22"/>
        </w:rPr>
        <w:t>XIV.</w:t>
      </w:r>
      <w:r w:rsidR="00165ED7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C13D51" w:rsidRPr="009C3569">
        <w:rPr>
          <w:rFonts w:asciiTheme="majorHAnsi" w:hAnsiTheme="majorHAnsi" w:cstheme="majorHAnsi"/>
          <w:i/>
          <w:sz w:val="22"/>
          <w:szCs w:val="22"/>
        </w:rPr>
        <w:t xml:space="preserve">SWZ przy </w:t>
      </w:r>
      <w:r w:rsidR="00D31CF3" w:rsidRPr="009C3569">
        <w:rPr>
          <w:rFonts w:asciiTheme="majorHAnsi" w:hAnsiTheme="majorHAnsi" w:cstheme="majorHAnsi"/>
          <w:i/>
          <w:sz w:val="22"/>
          <w:szCs w:val="22"/>
        </w:rPr>
        <w:t>uwzględnieniu</w:t>
      </w:r>
      <w:r w:rsidR="00C13D51" w:rsidRPr="009C3569">
        <w:rPr>
          <w:rFonts w:asciiTheme="majorHAnsi" w:hAnsiTheme="majorHAnsi" w:cstheme="majorHAnsi"/>
          <w:i/>
          <w:sz w:val="22"/>
          <w:szCs w:val="22"/>
        </w:rPr>
        <w:t xml:space="preserve"> wymogów </w:t>
      </w:r>
      <w:r w:rsidR="00D31CF3" w:rsidRPr="009C3569">
        <w:rPr>
          <w:rFonts w:asciiTheme="majorHAnsi" w:hAnsiTheme="majorHAnsi" w:cstheme="majorHAnsi"/>
          <w:i/>
          <w:sz w:val="22"/>
          <w:szCs w:val="22"/>
        </w:rPr>
        <w:t xml:space="preserve">wynikających </w:t>
      </w:r>
      <w:r w:rsidR="00C13D51" w:rsidRPr="009C3569">
        <w:rPr>
          <w:rFonts w:asciiTheme="majorHAnsi" w:hAnsiTheme="majorHAnsi" w:cstheme="majorHAnsi"/>
          <w:i/>
          <w:sz w:val="22"/>
          <w:szCs w:val="22"/>
        </w:rPr>
        <w:t xml:space="preserve"> z art. 110 ust 2 </w:t>
      </w:r>
      <w:r w:rsidR="009C3569">
        <w:rPr>
          <w:rFonts w:asciiTheme="majorHAnsi" w:hAnsiTheme="majorHAnsi" w:cstheme="majorHAnsi"/>
          <w:i/>
          <w:sz w:val="22"/>
          <w:szCs w:val="22"/>
        </w:rPr>
        <w:t>u</w:t>
      </w:r>
      <w:r w:rsidR="00F55682" w:rsidRPr="009C3569">
        <w:rPr>
          <w:rFonts w:asciiTheme="majorHAnsi" w:hAnsiTheme="majorHAnsi" w:cstheme="majorHAnsi"/>
          <w:i/>
          <w:sz w:val="22"/>
          <w:szCs w:val="22"/>
        </w:rPr>
        <w:t xml:space="preserve">stawy </w:t>
      </w:r>
      <w:r w:rsidR="006F0704" w:rsidRPr="009C3569">
        <w:rPr>
          <w:rFonts w:asciiTheme="majorHAnsi" w:hAnsiTheme="majorHAnsi" w:cstheme="majorHAnsi"/>
          <w:i/>
          <w:sz w:val="22"/>
          <w:szCs w:val="22"/>
        </w:rPr>
        <w:t>P</w:t>
      </w:r>
      <w:r w:rsidR="009C3569">
        <w:rPr>
          <w:rFonts w:asciiTheme="majorHAnsi" w:hAnsiTheme="majorHAnsi" w:cstheme="majorHAnsi"/>
          <w:i/>
          <w:sz w:val="22"/>
          <w:szCs w:val="22"/>
        </w:rPr>
        <w:t>zp</w:t>
      </w:r>
    </w:p>
    <w:p w:rsidR="005A7EA0" w:rsidRPr="00956908" w:rsidRDefault="005A7EA0" w:rsidP="003B0FF5">
      <w:pPr>
        <w:pStyle w:val="Akapitzlist"/>
        <w:numPr>
          <w:ilvl w:val="1"/>
          <w:numId w:val="27"/>
        </w:numPr>
        <w:spacing w:line="360" w:lineRule="auto"/>
        <w:ind w:left="714" w:hanging="357"/>
        <w:jc w:val="both"/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 xml:space="preserve"> Jednocześnie oświadczam(y), że w związku z okolicznością, o której mowa w pkt. 2.1. powyżej, podjąłem(liśmy) następujące środki (należy wymienić wszystkie podjęte środki, z uwzględnieniem zapisów art. 110 ust. 2</w:t>
      </w:r>
      <w:r w:rsidR="00F55682" w:rsidRPr="00956908">
        <w:rPr>
          <w:rFonts w:asciiTheme="majorHAnsi" w:hAnsiTheme="majorHAnsi" w:cstheme="majorHAnsi"/>
        </w:rPr>
        <w:t xml:space="preserve"> </w:t>
      </w:r>
      <w:r w:rsidR="00AC36A4">
        <w:rPr>
          <w:rFonts w:asciiTheme="majorHAnsi" w:hAnsiTheme="majorHAnsi" w:cstheme="majorHAnsi"/>
        </w:rPr>
        <w:t>u</w:t>
      </w:r>
      <w:r w:rsidR="00F55682" w:rsidRPr="00956908">
        <w:rPr>
          <w:rFonts w:asciiTheme="majorHAnsi" w:hAnsiTheme="majorHAnsi" w:cstheme="majorHAnsi"/>
        </w:rPr>
        <w:t>stawy</w:t>
      </w:r>
      <w:r w:rsidRPr="00956908">
        <w:rPr>
          <w:rFonts w:asciiTheme="majorHAnsi" w:hAnsiTheme="majorHAnsi" w:cstheme="majorHAnsi"/>
        </w:rPr>
        <w:t xml:space="preserve"> </w:t>
      </w:r>
      <w:r w:rsidR="009C3569" w:rsidRPr="00956908">
        <w:rPr>
          <w:rFonts w:asciiTheme="majorHAnsi" w:hAnsiTheme="majorHAnsi" w:cstheme="majorHAnsi"/>
        </w:rPr>
        <w:t>P</w:t>
      </w:r>
      <w:r w:rsidR="009C3569">
        <w:rPr>
          <w:rFonts w:asciiTheme="majorHAnsi" w:hAnsiTheme="majorHAnsi" w:cstheme="majorHAnsi"/>
        </w:rPr>
        <w:t>zp</w:t>
      </w:r>
      <w:r w:rsidR="009C3569" w:rsidRPr="00956908">
        <w:rPr>
          <w:rFonts w:asciiTheme="majorHAnsi" w:hAnsiTheme="majorHAnsi" w:cstheme="majorHAnsi"/>
        </w:rPr>
        <w:t>) *</w:t>
      </w:r>
      <w:r w:rsidRPr="00956908">
        <w:rPr>
          <w:rFonts w:asciiTheme="majorHAnsi" w:hAnsiTheme="majorHAnsi" w:cstheme="majorHAnsi"/>
        </w:rPr>
        <w:t>:</w:t>
      </w:r>
    </w:p>
    <w:p w:rsidR="005A7EA0" w:rsidRPr="00956908" w:rsidRDefault="005A7EA0" w:rsidP="003B0FF5">
      <w:pPr>
        <w:pStyle w:val="Akapitzlist"/>
        <w:numPr>
          <w:ilvl w:val="0"/>
          <w:numId w:val="28"/>
        </w:numPr>
        <w:spacing w:after="200" w:line="360" w:lineRule="auto"/>
        <w:jc w:val="both"/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 xml:space="preserve">…………………………………………………….……………… </w:t>
      </w:r>
    </w:p>
    <w:p w:rsidR="005A7EA0" w:rsidRPr="00956908" w:rsidRDefault="005A7EA0" w:rsidP="003B0FF5">
      <w:pPr>
        <w:pStyle w:val="Akapitzlist"/>
        <w:numPr>
          <w:ilvl w:val="0"/>
          <w:numId w:val="28"/>
        </w:numPr>
        <w:spacing w:after="200" w:line="360" w:lineRule="auto"/>
        <w:jc w:val="both"/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……………………………………………………………………</w:t>
      </w:r>
    </w:p>
    <w:p w:rsidR="005A7EA0" w:rsidRPr="00956908" w:rsidRDefault="005A7EA0" w:rsidP="003B0FF5">
      <w:pPr>
        <w:pStyle w:val="Akapitzlist"/>
        <w:numPr>
          <w:ilvl w:val="0"/>
          <w:numId w:val="28"/>
        </w:numPr>
        <w:spacing w:after="200" w:line="360" w:lineRule="auto"/>
        <w:jc w:val="both"/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…………………………………………………………………….</w:t>
      </w:r>
    </w:p>
    <w:p w:rsidR="005A7EA0" w:rsidRPr="00956908" w:rsidRDefault="005A7EA0" w:rsidP="005A7EA0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956908">
        <w:rPr>
          <w:rFonts w:asciiTheme="majorHAnsi" w:hAnsiTheme="majorHAnsi" w:cstheme="majorHAnsi"/>
          <w:b/>
          <w:sz w:val="22"/>
          <w:szCs w:val="22"/>
        </w:rPr>
        <w:t>*należy wypełnić, jeżeli dotyczy (w przypadku, gdy nie dotyczy - należy cały zapis pkt. 2.1. i 2.2. przekreślić)</w:t>
      </w:r>
    </w:p>
    <w:p w:rsidR="00AC36A4" w:rsidRPr="00956908" w:rsidRDefault="00AC36A4" w:rsidP="005A7EA0">
      <w:pPr>
        <w:suppressAutoHyphens/>
        <w:rPr>
          <w:rFonts w:asciiTheme="majorHAnsi" w:eastAsia="Calibri" w:hAnsiTheme="majorHAnsi" w:cstheme="majorHAnsi"/>
          <w:lang w:eastAsia="ar-SA"/>
        </w:rPr>
      </w:pPr>
    </w:p>
    <w:p w:rsidR="005A7EA0" w:rsidRPr="00956908" w:rsidRDefault="005A7EA0" w:rsidP="005A7EA0">
      <w:pPr>
        <w:pStyle w:val="Akapitzlist"/>
        <w:ind w:left="0"/>
        <w:rPr>
          <w:rFonts w:asciiTheme="majorHAnsi" w:hAnsiTheme="majorHAnsi" w:cstheme="majorHAnsi"/>
          <w:b/>
          <w:color w:val="FF0000"/>
        </w:rPr>
      </w:pPr>
      <w:r w:rsidRPr="00956908">
        <w:rPr>
          <w:rFonts w:asciiTheme="majorHAnsi" w:hAnsiTheme="majorHAnsi" w:cstheme="majorHAnsi"/>
          <w:b/>
          <w:color w:val="FF0000"/>
        </w:rPr>
        <w:t xml:space="preserve">UWAGA: </w:t>
      </w:r>
    </w:p>
    <w:p w:rsidR="00003068" w:rsidRPr="00AC36A4" w:rsidRDefault="005A7EA0" w:rsidP="00AC36A4">
      <w:pPr>
        <w:suppressAutoHyphens/>
        <w:jc w:val="both"/>
        <w:rPr>
          <w:rFonts w:asciiTheme="majorHAnsi" w:hAnsiTheme="majorHAnsi" w:cstheme="majorHAnsi"/>
          <w:color w:val="FF0000"/>
          <w:lang w:eastAsia="ar-SA"/>
        </w:rPr>
      </w:pPr>
      <w:r w:rsidRPr="00956908">
        <w:rPr>
          <w:rFonts w:asciiTheme="majorHAnsi" w:hAnsiTheme="majorHAnsi" w:cstheme="majorHAnsi"/>
          <w:b/>
          <w:color w:val="FF0000"/>
          <w:lang w:eastAsia="ar-SA"/>
        </w:rPr>
        <w:t xml:space="preserve">Oświadczenie winno zostać sporządzone, pod rygorem nieważności </w:t>
      </w:r>
      <w:r w:rsidRPr="00956908">
        <w:rPr>
          <w:rFonts w:asciiTheme="majorHAnsi" w:hAnsiTheme="majorHAnsi" w:cstheme="majorHAnsi"/>
          <w:b/>
          <w:bCs/>
          <w:color w:val="FF0000"/>
          <w:lang w:eastAsia="ar-SA"/>
        </w:rPr>
        <w:t xml:space="preserve">w formie elektronicznej </w:t>
      </w:r>
      <w:r w:rsidR="00AC36A4">
        <w:rPr>
          <w:rFonts w:asciiTheme="majorHAnsi" w:hAnsiTheme="majorHAnsi" w:cstheme="majorHAnsi"/>
          <w:b/>
          <w:bCs/>
          <w:color w:val="FF0000"/>
          <w:lang w:eastAsia="ar-SA"/>
        </w:rPr>
        <w:t xml:space="preserve">(tj. w postaci elektronicznej opatrzonej kwalifikowanym podpisem elektronicznym) </w:t>
      </w:r>
      <w:r w:rsidRPr="00956908">
        <w:rPr>
          <w:rFonts w:asciiTheme="majorHAnsi" w:hAnsiTheme="majorHAnsi" w:cstheme="majorHAnsi"/>
          <w:b/>
          <w:bCs/>
          <w:color w:val="FF0000"/>
          <w:lang w:eastAsia="ar-SA"/>
        </w:rPr>
        <w:t>lub w postaci elektronicznej opatrzonej podpisem zaufanym lub podpisem osobistym.</w:t>
      </w:r>
    </w:p>
    <w:sectPr w:rsidR="00003068" w:rsidRPr="00AC36A4" w:rsidSect="00AC36A4">
      <w:footerReference w:type="default" r:id="rId8"/>
      <w:pgSz w:w="11900" w:h="16840"/>
      <w:pgMar w:top="993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056" w:rsidRDefault="00C42056" w:rsidP="004C25FD">
      <w:r>
        <w:separator/>
      </w:r>
    </w:p>
  </w:endnote>
  <w:endnote w:type="continuationSeparator" w:id="0">
    <w:p w:rsidR="00C42056" w:rsidRDefault="00C42056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91714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142529" w:rsidRPr="004C25FD" w:rsidRDefault="00C9664A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25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142529" w:rsidRPr="004C25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C42056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142529" w:rsidRDefault="001425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056" w:rsidRDefault="00C42056" w:rsidP="004C25FD">
      <w:r>
        <w:separator/>
      </w:r>
    </w:p>
  </w:footnote>
  <w:footnote w:type="continuationSeparator" w:id="0">
    <w:p w:rsidR="00C42056" w:rsidRDefault="00C42056" w:rsidP="004C2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2A05A7A"/>
    <w:multiLevelType w:val="hybridMultilevel"/>
    <w:tmpl w:val="1C84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1F7733"/>
    <w:multiLevelType w:val="hybridMultilevel"/>
    <w:tmpl w:val="7E62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>
    <w:nsid w:val="1BF374EA"/>
    <w:multiLevelType w:val="hybridMultilevel"/>
    <w:tmpl w:val="1154419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EE21FC"/>
    <w:multiLevelType w:val="hybridMultilevel"/>
    <w:tmpl w:val="EAD8E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20">
    <w:nsid w:val="44FF3EE9"/>
    <w:multiLevelType w:val="hybridMultilevel"/>
    <w:tmpl w:val="D3668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F65B4"/>
    <w:multiLevelType w:val="multilevel"/>
    <w:tmpl w:val="67F80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7F7126C"/>
    <w:multiLevelType w:val="hybridMultilevel"/>
    <w:tmpl w:val="BAF8442E"/>
    <w:lvl w:ilvl="0" w:tplc="3B023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B1490"/>
    <w:multiLevelType w:val="multilevel"/>
    <w:tmpl w:val="D96820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4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216DD"/>
    <w:multiLevelType w:val="multilevel"/>
    <w:tmpl w:val="952E7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E9E2B7B"/>
    <w:multiLevelType w:val="hybridMultilevel"/>
    <w:tmpl w:val="A100165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87EBF"/>
    <w:multiLevelType w:val="hybridMultilevel"/>
    <w:tmpl w:val="304E99AE"/>
    <w:lvl w:ilvl="0" w:tplc="A9048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340EE"/>
    <w:multiLevelType w:val="multilevel"/>
    <w:tmpl w:val="86607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81E13AD"/>
    <w:multiLevelType w:val="multilevel"/>
    <w:tmpl w:val="B1CC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color w:val="000000"/>
      </w:rPr>
    </w:lvl>
  </w:abstractNum>
  <w:abstractNum w:abstractNumId="35">
    <w:nsid w:val="68DB632A"/>
    <w:multiLevelType w:val="hybridMultilevel"/>
    <w:tmpl w:val="2702CB8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37">
    <w:nsid w:val="70E55103"/>
    <w:multiLevelType w:val="multilevel"/>
    <w:tmpl w:val="213C8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235230C"/>
    <w:multiLevelType w:val="multilevel"/>
    <w:tmpl w:val="2C84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DF90238"/>
    <w:multiLevelType w:val="multilevel"/>
    <w:tmpl w:val="8DC8CA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40"/>
  </w:num>
  <w:num w:numId="5">
    <w:abstractNumId w:val="24"/>
  </w:num>
  <w:num w:numId="6">
    <w:abstractNumId w:val="6"/>
  </w:num>
  <w:num w:numId="7">
    <w:abstractNumId w:val="12"/>
  </w:num>
  <w:num w:numId="8">
    <w:abstractNumId w:val="21"/>
  </w:num>
  <w:num w:numId="9">
    <w:abstractNumId w:val="18"/>
  </w:num>
  <w:num w:numId="10">
    <w:abstractNumId w:val="39"/>
  </w:num>
  <w:num w:numId="11">
    <w:abstractNumId w:val="33"/>
  </w:num>
  <w:num w:numId="12">
    <w:abstractNumId w:val="14"/>
  </w:num>
  <w:num w:numId="13">
    <w:abstractNumId w:val="16"/>
  </w:num>
  <w:num w:numId="14">
    <w:abstractNumId w:val="43"/>
  </w:num>
  <w:num w:numId="15">
    <w:abstractNumId w:val="42"/>
  </w:num>
  <w:num w:numId="16">
    <w:abstractNumId w:val="8"/>
  </w:num>
  <w:num w:numId="17">
    <w:abstractNumId w:val="26"/>
  </w:num>
  <w:num w:numId="18">
    <w:abstractNumId w:val="5"/>
  </w:num>
  <w:num w:numId="19">
    <w:abstractNumId w:val="41"/>
  </w:num>
  <w:num w:numId="20">
    <w:abstractNumId w:val="38"/>
  </w:num>
  <w:num w:numId="21">
    <w:abstractNumId w:val="36"/>
  </w:num>
  <w:num w:numId="22">
    <w:abstractNumId w:val="44"/>
  </w:num>
  <w:num w:numId="23">
    <w:abstractNumId w:val="29"/>
  </w:num>
  <w:num w:numId="24">
    <w:abstractNumId w:val="15"/>
  </w:num>
  <w:num w:numId="25">
    <w:abstractNumId w:val="19"/>
  </w:num>
  <w:num w:numId="26">
    <w:abstractNumId w:val="4"/>
  </w:num>
  <w:num w:numId="27">
    <w:abstractNumId w:val="23"/>
  </w:num>
  <w:num w:numId="28">
    <w:abstractNumId w:val="25"/>
  </w:num>
  <w:num w:numId="29">
    <w:abstractNumId w:val="34"/>
  </w:num>
  <w:num w:numId="30">
    <w:abstractNumId w:val="28"/>
  </w:num>
  <w:num w:numId="31">
    <w:abstractNumId w:val="27"/>
  </w:num>
  <w:num w:numId="32">
    <w:abstractNumId w:val="31"/>
  </w:num>
  <w:num w:numId="33">
    <w:abstractNumId w:val="32"/>
  </w:num>
  <w:num w:numId="34">
    <w:abstractNumId w:val="1"/>
  </w:num>
  <w:num w:numId="35">
    <w:abstractNumId w:val="22"/>
  </w:num>
  <w:num w:numId="36">
    <w:abstractNumId w:val="13"/>
  </w:num>
  <w:num w:numId="37">
    <w:abstractNumId w:val="7"/>
  </w:num>
  <w:num w:numId="38">
    <w:abstractNumId w:val="9"/>
  </w:num>
  <w:num w:numId="39">
    <w:abstractNumId w:val="11"/>
  </w:num>
  <w:num w:numId="40">
    <w:abstractNumId w:val="30"/>
  </w:num>
  <w:num w:numId="41">
    <w:abstractNumId w:val="10"/>
  </w:num>
  <w:num w:numId="42">
    <w:abstractNumId w:val="35"/>
  </w:num>
  <w:num w:numId="43">
    <w:abstractNumId w:val="37"/>
  </w:num>
  <w:num w:numId="44">
    <w:abstractNumId w:val="2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17A2"/>
    <w:rsid w:val="00011C10"/>
    <w:rsid w:val="000167EC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7FDC"/>
    <w:rsid w:val="00071056"/>
    <w:rsid w:val="00071718"/>
    <w:rsid w:val="0007666B"/>
    <w:rsid w:val="00076D01"/>
    <w:rsid w:val="000773EC"/>
    <w:rsid w:val="000814A2"/>
    <w:rsid w:val="00081C41"/>
    <w:rsid w:val="00082924"/>
    <w:rsid w:val="00082FA2"/>
    <w:rsid w:val="00086981"/>
    <w:rsid w:val="000B31BC"/>
    <w:rsid w:val="000D2F96"/>
    <w:rsid w:val="000D3BD1"/>
    <w:rsid w:val="000D50F7"/>
    <w:rsid w:val="000E06EC"/>
    <w:rsid w:val="000E4709"/>
    <w:rsid w:val="000F23F5"/>
    <w:rsid w:val="000F49C9"/>
    <w:rsid w:val="00100F73"/>
    <w:rsid w:val="00102062"/>
    <w:rsid w:val="001028B9"/>
    <w:rsid w:val="0010293C"/>
    <w:rsid w:val="00105B28"/>
    <w:rsid w:val="00114B5F"/>
    <w:rsid w:val="00117192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74DD"/>
    <w:rsid w:val="00151270"/>
    <w:rsid w:val="00152BCA"/>
    <w:rsid w:val="001537BD"/>
    <w:rsid w:val="001557A8"/>
    <w:rsid w:val="001557AC"/>
    <w:rsid w:val="001569F3"/>
    <w:rsid w:val="0016097E"/>
    <w:rsid w:val="00160EEA"/>
    <w:rsid w:val="001625C2"/>
    <w:rsid w:val="00164A4A"/>
    <w:rsid w:val="00165ED7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A127A"/>
    <w:rsid w:val="001A3B8D"/>
    <w:rsid w:val="001A5CDF"/>
    <w:rsid w:val="001B0180"/>
    <w:rsid w:val="001B0DED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E56"/>
    <w:rsid w:val="001E2FCF"/>
    <w:rsid w:val="001E7431"/>
    <w:rsid w:val="001F3DB6"/>
    <w:rsid w:val="001F75F4"/>
    <w:rsid w:val="00206FB0"/>
    <w:rsid w:val="00216CDF"/>
    <w:rsid w:val="00220A3D"/>
    <w:rsid w:val="0022176D"/>
    <w:rsid w:val="00222712"/>
    <w:rsid w:val="002236E2"/>
    <w:rsid w:val="0022476B"/>
    <w:rsid w:val="00225985"/>
    <w:rsid w:val="002260B2"/>
    <w:rsid w:val="00227BB8"/>
    <w:rsid w:val="00230742"/>
    <w:rsid w:val="00230896"/>
    <w:rsid w:val="00231353"/>
    <w:rsid w:val="002412E1"/>
    <w:rsid w:val="0024483C"/>
    <w:rsid w:val="00250C59"/>
    <w:rsid w:val="00253E7D"/>
    <w:rsid w:val="00256EAB"/>
    <w:rsid w:val="00261745"/>
    <w:rsid w:val="00261F88"/>
    <w:rsid w:val="00270D82"/>
    <w:rsid w:val="00271745"/>
    <w:rsid w:val="00276DB4"/>
    <w:rsid w:val="0028093F"/>
    <w:rsid w:val="00284957"/>
    <w:rsid w:val="00286D81"/>
    <w:rsid w:val="00291116"/>
    <w:rsid w:val="00291ACF"/>
    <w:rsid w:val="00292CD8"/>
    <w:rsid w:val="002A20B5"/>
    <w:rsid w:val="002A79AB"/>
    <w:rsid w:val="002B0261"/>
    <w:rsid w:val="002B6D91"/>
    <w:rsid w:val="002C09B6"/>
    <w:rsid w:val="002D1AAA"/>
    <w:rsid w:val="002E32B4"/>
    <w:rsid w:val="002E4942"/>
    <w:rsid w:val="002E4B9B"/>
    <w:rsid w:val="002F08AE"/>
    <w:rsid w:val="002F4862"/>
    <w:rsid w:val="002F7A5A"/>
    <w:rsid w:val="00300E06"/>
    <w:rsid w:val="00305B88"/>
    <w:rsid w:val="0031116F"/>
    <w:rsid w:val="00313781"/>
    <w:rsid w:val="0031459C"/>
    <w:rsid w:val="00317344"/>
    <w:rsid w:val="00321CD6"/>
    <w:rsid w:val="00327D03"/>
    <w:rsid w:val="00330C9E"/>
    <w:rsid w:val="00331537"/>
    <w:rsid w:val="00331FA8"/>
    <w:rsid w:val="0034310E"/>
    <w:rsid w:val="00343991"/>
    <w:rsid w:val="003608F1"/>
    <w:rsid w:val="00364324"/>
    <w:rsid w:val="00365EC9"/>
    <w:rsid w:val="0037386B"/>
    <w:rsid w:val="003755F1"/>
    <w:rsid w:val="0037572A"/>
    <w:rsid w:val="00377819"/>
    <w:rsid w:val="00382E87"/>
    <w:rsid w:val="0039261B"/>
    <w:rsid w:val="00393E1B"/>
    <w:rsid w:val="003A40BD"/>
    <w:rsid w:val="003A647D"/>
    <w:rsid w:val="003B0FF5"/>
    <w:rsid w:val="003B10C8"/>
    <w:rsid w:val="003B615F"/>
    <w:rsid w:val="003C05CF"/>
    <w:rsid w:val="003C29BC"/>
    <w:rsid w:val="003D0D79"/>
    <w:rsid w:val="003E5B8A"/>
    <w:rsid w:val="003E62F9"/>
    <w:rsid w:val="003F00B3"/>
    <w:rsid w:val="004062E2"/>
    <w:rsid w:val="00411046"/>
    <w:rsid w:val="00413062"/>
    <w:rsid w:val="0041515B"/>
    <w:rsid w:val="00424B9B"/>
    <w:rsid w:val="00426103"/>
    <w:rsid w:val="00426B93"/>
    <w:rsid w:val="00433A12"/>
    <w:rsid w:val="004344FF"/>
    <w:rsid w:val="00435B9E"/>
    <w:rsid w:val="004400A6"/>
    <w:rsid w:val="00445A33"/>
    <w:rsid w:val="00446C71"/>
    <w:rsid w:val="004537AF"/>
    <w:rsid w:val="00466E07"/>
    <w:rsid w:val="00471DE9"/>
    <w:rsid w:val="00474FD1"/>
    <w:rsid w:val="004779D7"/>
    <w:rsid w:val="004845BE"/>
    <w:rsid w:val="004857F8"/>
    <w:rsid w:val="00493A1B"/>
    <w:rsid w:val="0049533D"/>
    <w:rsid w:val="00496CD9"/>
    <w:rsid w:val="004B0A21"/>
    <w:rsid w:val="004B4F23"/>
    <w:rsid w:val="004C1338"/>
    <w:rsid w:val="004C25FD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55D0B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8095D"/>
    <w:rsid w:val="0058266F"/>
    <w:rsid w:val="005833B0"/>
    <w:rsid w:val="00587C85"/>
    <w:rsid w:val="00587DD5"/>
    <w:rsid w:val="00590218"/>
    <w:rsid w:val="0059092A"/>
    <w:rsid w:val="00594C64"/>
    <w:rsid w:val="005A6A1E"/>
    <w:rsid w:val="005A72BA"/>
    <w:rsid w:val="005A7EA0"/>
    <w:rsid w:val="005B4350"/>
    <w:rsid w:val="005B505A"/>
    <w:rsid w:val="005B5CE6"/>
    <w:rsid w:val="005C2FDE"/>
    <w:rsid w:val="005D2ABA"/>
    <w:rsid w:val="005D69A1"/>
    <w:rsid w:val="005E6F3B"/>
    <w:rsid w:val="005F02B9"/>
    <w:rsid w:val="005F2296"/>
    <w:rsid w:val="005F23B8"/>
    <w:rsid w:val="005F3FD5"/>
    <w:rsid w:val="005F4C8B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620D"/>
    <w:rsid w:val="00646BCE"/>
    <w:rsid w:val="00646C2A"/>
    <w:rsid w:val="00650FB4"/>
    <w:rsid w:val="00655BCD"/>
    <w:rsid w:val="00660F49"/>
    <w:rsid w:val="006724D6"/>
    <w:rsid w:val="00676D83"/>
    <w:rsid w:val="006803DD"/>
    <w:rsid w:val="00681434"/>
    <w:rsid w:val="00681AD2"/>
    <w:rsid w:val="00683937"/>
    <w:rsid w:val="00685674"/>
    <w:rsid w:val="00686A35"/>
    <w:rsid w:val="0069449F"/>
    <w:rsid w:val="006965B1"/>
    <w:rsid w:val="006A0058"/>
    <w:rsid w:val="006A4DFF"/>
    <w:rsid w:val="006B1452"/>
    <w:rsid w:val="006B6CA8"/>
    <w:rsid w:val="006C0CFA"/>
    <w:rsid w:val="006C311B"/>
    <w:rsid w:val="006C3961"/>
    <w:rsid w:val="006C5A4F"/>
    <w:rsid w:val="006D2033"/>
    <w:rsid w:val="006D4DDD"/>
    <w:rsid w:val="006D5300"/>
    <w:rsid w:val="006D5844"/>
    <w:rsid w:val="006D6AA5"/>
    <w:rsid w:val="006D6ACF"/>
    <w:rsid w:val="006E439F"/>
    <w:rsid w:val="006E561E"/>
    <w:rsid w:val="006E7B70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5BCB"/>
    <w:rsid w:val="00715E18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68ED"/>
    <w:rsid w:val="00771850"/>
    <w:rsid w:val="0077415A"/>
    <w:rsid w:val="00774601"/>
    <w:rsid w:val="00775B6D"/>
    <w:rsid w:val="00776500"/>
    <w:rsid w:val="0077761A"/>
    <w:rsid w:val="0078386A"/>
    <w:rsid w:val="00785223"/>
    <w:rsid w:val="00793FAA"/>
    <w:rsid w:val="007979EC"/>
    <w:rsid w:val="007A1B2F"/>
    <w:rsid w:val="007A421A"/>
    <w:rsid w:val="007A46F6"/>
    <w:rsid w:val="007A6FD8"/>
    <w:rsid w:val="007A751F"/>
    <w:rsid w:val="007C0F93"/>
    <w:rsid w:val="007C35CF"/>
    <w:rsid w:val="007C4DCE"/>
    <w:rsid w:val="007D03CB"/>
    <w:rsid w:val="007D09EB"/>
    <w:rsid w:val="007D1296"/>
    <w:rsid w:val="007D724B"/>
    <w:rsid w:val="007E0F38"/>
    <w:rsid w:val="007E1DEA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6DF4"/>
    <w:rsid w:val="00817ABE"/>
    <w:rsid w:val="0082308D"/>
    <w:rsid w:val="008241BE"/>
    <w:rsid w:val="00832C73"/>
    <w:rsid w:val="0083314C"/>
    <w:rsid w:val="00836213"/>
    <w:rsid w:val="00846673"/>
    <w:rsid w:val="00850C64"/>
    <w:rsid w:val="00853C04"/>
    <w:rsid w:val="008544B2"/>
    <w:rsid w:val="00855646"/>
    <w:rsid w:val="00861994"/>
    <w:rsid w:val="008630DC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008"/>
    <w:rsid w:val="008B0AE8"/>
    <w:rsid w:val="008B10E1"/>
    <w:rsid w:val="008B1AB4"/>
    <w:rsid w:val="008B3878"/>
    <w:rsid w:val="008B4DCF"/>
    <w:rsid w:val="008B70AF"/>
    <w:rsid w:val="008C0E3A"/>
    <w:rsid w:val="008C1557"/>
    <w:rsid w:val="008C2C24"/>
    <w:rsid w:val="008C3AE4"/>
    <w:rsid w:val="008C3F44"/>
    <w:rsid w:val="008C504F"/>
    <w:rsid w:val="008C51FA"/>
    <w:rsid w:val="008D0E84"/>
    <w:rsid w:val="008D1F45"/>
    <w:rsid w:val="008D2E9C"/>
    <w:rsid w:val="008D33E9"/>
    <w:rsid w:val="008D4EFC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901D9D"/>
    <w:rsid w:val="00902BE9"/>
    <w:rsid w:val="009102A6"/>
    <w:rsid w:val="00921ED4"/>
    <w:rsid w:val="00923890"/>
    <w:rsid w:val="00927423"/>
    <w:rsid w:val="00927BE7"/>
    <w:rsid w:val="00932930"/>
    <w:rsid w:val="00933C76"/>
    <w:rsid w:val="0093532A"/>
    <w:rsid w:val="009378E5"/>
    <w:rsid w:val="00941091"/>
    <w:rsid w:val="00944086"/>
    <w:rsid w:val="00944665"/>
    <w:rsid w:val="009450A7"/>
    <w:rsid w:val="009454F6"/>
    <w:rsid w:val="009524B2"/>
    <w:rsid w:val="00952929"/>
    <w:rsid w:val="009538B5"/>
    <w:rsid w:val="00956908"/>
    <w:rsid w:val="00961E4A"/>
    <w:rsid w:val="009624AB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6CCC"/>
    <w:rsid w:val="009812F3"/>
    <w:rsid w:val="00984D39"/>
    <w:rsid w:val="00984F22"/>
    <w:rsid w:val="00985D11"/>
    <w:rsid w:val="00991720"/>
    <w:rsid w:val="009955E9"/>
    <w:rsid w:val="009967EA"/>
    <w:rsid w:val="009A158E"/>
    <w:rsid w:val="009A231D"/>
    <w:rsid w:val="009A3D36"/>
    <w:rsid w:val="009B3BB3"/>
    <w:rsid w:val="009B437E"/>
    <w:rsid w:val="009B54E0"/>
    <w:rsid w:val="009C23E7"/>
    <w:rsid w:val="009C2DA7"/>
    <w:rsid w:val="009C3139"/>
    <w:rsid w:val="009C3569"/>
    <w:rsid w:val="009C52AC"/>
    <w:rsid w:val="009C605C"/>
    <w:rsid w:val="009C6559"/>
    <w:rsid w:val="009C67B2"/>
    <w:rsid w:val="009C70B0"/>
    <w:rsid w:val="009C7661"/>
    <w:rsid w:val="009D11F1"/>
    <w:rsid w:val="009D2617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6F37"/>
    <w:rsid w:val="00A411B7"/>
    <w:rsid w:val="00A51B18"/>
    <w:rsid w:val="00A53F63"/>
    <w:rsid w:val="00A567E1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A1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5CC4"/>
    <w:rsid w:val="00AA7B78"/>
    <w:rsid w:val="00AB2F8F"/>
    <w:rsid w:val="00AB3279"/>
    <w:rsid w:val="00AB3941"/>
    <w:rsid w:val="00AB7043"/>
    <w:rsid w:val="00AC36A4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6C41"/>
    <w:rsid w:val="00B20087"/>
    <w:rsid w:val="00B2203A"/>
    <w:rsid w:val="00B22B56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1BE3"/>
    <w:rsid w:val="00B62F63"/>
    <w:rsid w:val="00B63A80"/>
    <w:rsid w:val="00B662DE"/>
    <w:rsid w:val="00B679A7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B2D4B"/>
    <w:rsid w:val="00BB4E25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F33E2"/>
    <w:rsid w:val="00BF42E2"/>
    <w:rsid w:val="00BF47A2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2056"/>
    <w:rsid w:val="00C44E53"/>
    <w:rsid w:val="00C47649"/>
    <w:rsid w:val="00C5048D"/>
    <w:rsid w:val="00C53E95"/>
    <w:rsid w:val="00C54B3C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9664A"/>
    <w:rsid w:val="00CA71E3"/>
    <w:rsid w:val="00CA78D9"/>
    <w:rsid w:val="00CA7BF4"/>
    <w:rsid w:val="00CB0930"/>
    <w:rsid w:val="00CB276E"/>
    <w:rsid w:val="00CB7EC2"/>
    <w:rsid w:val="00CC6ADC"/>
    <w:rsid w:val="00CD77F0"/>
    <w:rsid w:val="00CE0C3A"/>
    <w:rsid w:val="00CE1488"/>
    <w:rsid w:val="00CF1548"/>
    <w:rsid w:val="00CF36FE"/>
    <w:rsid w:val="00D00CB6"/>
    <w:rsid w:val="00D02946"/>
    <w:rsid w:val="00D03F93"/>
    <w:rsid w:val="00D05AAD"/>
    <w:rsid w:val="00D07D4F"/>
    <w:rsid w:val="00D11D18"/>
    <w:rsid w:val="00D21A20"/>
    <w:rsid w:val="00D24640"/>
    <w:rsid w:val="00D25583"/>
    <w:rsid w:val="00D3105E"/>
    <w:rsid w:val="00D3197B"/>
    <w:rsid w:val="00D31CF3"/>
    <w:rsid w:val="00D4308E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436C"/>
    <w:rsid w:val="00DF7D4D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31301"/>
    <w:rsid w:val="00E40EB8"/>
    <w:rsid w:val="00E42613"/>
    <w:rsid w:val="00E53E25"/>
    <w:rsid w:val="00E55A2F"/>
    <w:rsid w:val="00E55B26"/>
    <w:rsid w:val="00E55CE3"/>
    <w:rsid w:val="00E626B3"/>
    <w:rsid w:val="00E62C55"/>
    <w:rsid w:val="00E647C5"/>
    <w:rsid w:val="00E67939"/>
    <w:rsid w:val="00E7052B"/>
    <w:rsid w:val="00E7079C"/>
    <w:rsid w:val="00E75760"/>
    <w:rsid w:val="00E759D5"/>
    <w:rsid w:val="00E77C4B"/>
    <w:rsid w:val="00E808C5"/>
    <w:rsid w:val="00E81D13"/>
    <w:rsid w:val="00E87CE6"/>
    <w:rsid w:val="00E90D95"/>
    <w:rsid w:val="00E9459E"/>
    <w:rsid w:val="00EA0D66"/>
    <w:rsid w:val="00EC08B4"/>
    <w:rsid w:val="00EC12F8"/>
    <w:rsid w:val="00EC5213"/>
    <w:rsid w:val="00EC58BD"/>
    <w:rsid w:val="00EC64DE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5798"/>
    <w:rsid w:val="00F23991"/>
    <w:rsid w:val="00F254B0"/>
    <w:rsid w:val="00F260A9"/>
    <w:rsid w:val="00F30398"/>
    <w:rsid w:val="00F32336"/>
    <w:rsid w:val="00F34246"/>
    <w:rsid w:val="00F42133"/>
    <w:rsid w:val="00F4446F"/>
    <w:rsid w:val="00F4542C"/>
    <w:rsid w:val="00F45678"/>
    <w:rsid w:val="00F5051B"/>
    <w:rsid w:val="00F50C89"/>
    <w:rsid w:val="00F536D9"/>
    <w:rsid w:val="00F54A7A"/>
    <w:rsid w:val="00F55682"/>
    <w:rsid w:val="00F576B8"/>
    <w:rsid w:val="00F614FB"/>
    <w:rsid w:val="00F63545"/>
    <w:rsid w:val="00F64265"/>
    <w:rsid w:val="00F66576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FBA"/>
    <w:rsid w:val="00FA4962"/>
    <w:rsid w:val="00FB0B39"/>
    <w:rsid w:val="00FB2895"/>
    <w:rsid w:val="00FB2BD7"/>
    <w:rsid w:val="00FB33EF"/>
    <w:rsid w:val="00FB6894"/>
    <w:rsid w:val="00FC23F5"/>
    <w:rsid w:val="00FC529C"/>
    <w:rsid w:val="00FC7057"/>
    <w:rsid w:val="00FD0D0B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4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2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2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25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26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26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26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4F3D3-AD15-4E56-B517-4CFD5ED1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6</cp:revision>
  <cp:lastPrinted>2021-02-10T14:40:00Z</cp:lastPrinted>
  <dcterms:created xsi:type="dcterms:W3CDTF">2021-04-23T08:57:00Z</dcterms:created>
  <dcterms:modified xsi:type="dcterms:W3CDTF">2023-03-10T09:19:00Z</dcterms:modified>
</cp:coreProperties>
</file>